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5387"/>
        <w:gridCol w:w="1808"/>
      </w:tblGrid>
      <w:tr w:rsidR="00A60DC6" w:rsidRPr="005605E7" w:rsidTr="00A60DC6">
        <w:tc>
          <w:tcPr>
            <w:tcW w:w="2376" w:type="dxa"/>
          </w:tcPr>
          <w:p w:rsidR="00A60DC6" w:rsidRPr="00A60DC6" w:rsidRDefault="00A60D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әні: Әдебиеттік оқу</w:t>
            </w:r>
          </w:p>
        </w:tc>
        <w:tc>
          <w:tcPr>
            <w:tcW w:w="7195" w:type="dxa"/>
            <w:gridSpan w:val="2"/>
          </w:tcPr>
          <w:p w:rsidR="00A60DC6" w:rsidRPr="00A60DC6" w:rsidRDefault="00A60D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: Төле би атындағы №8 гимназия</w:t>
            </w:r>
          </w:p>
        </w:tc>
      </w:tr>
      <w:tr w:rsidR="00A60DC6" w:rsidRPr="005605E7" w:rsidTr="00A60DC6">
        <w:tc>
          <w:tcPr>
            <w:tcW w:w="2376" w:type="dxa"/>
          </w:tcPr>
          <w:p w:rsidR="00A60DC6" w:rsidRPr="005605E7" w:rsidRDefault="00BB393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үні: </w:t>
            </w:r>
          </w:p>
        </w:tc>
        <w:tc>
          <w:tcPr>
            <w:tcW w:w="7195" w:type="dxa"/>
            <w:gridSpan w:val="2"/>
          </w:tcPr>
          <w:p w:rsidR="00A60DC6" w:rsidRPr="00A60DC6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нің аты-жөні: Курманова Н.Е.</w:t>
            </w:r>
          </w:p>
        </w:tc>
      </w:tr>
      <w:tr w:rsidR="00A60DC6" w:rsidTr="00A60DC6">
        <w:tc>
          <w:tcPr>
            <w:tcW w:w="2376" w:type="dxa"/>
          </w:tcPr>
          <w:p w:rsidR="00A60DC6" w:rsidRPr="00A60DC6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нып 3 «Е»</w:t>
            </w:r>
          </w:p>
        </w:tc>
        <w:tc>
          <w:tcPr>
            <w:tcW w:w="7195" w:type="dxa"/>
            <w:gridSpan w:val="2"/>
          </w:tcPr>
          <w:p w:rsidR="00A60DC6" w:rsidRPr="00A60DC6" w:rsidRDefault="00A60DC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0DC6" w:rsidTr="00A60DC6">
        <w:tc>
          <w:tcPr>
            <w:tcW w:w="2376" w:type="dxa"/>
          </w:tcPr>
          <w:p w:rsidR="00A60DC6" w:rsidRPr="00A60DC6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өлім</w:t>
            </w:r>
          </w:p>
        </w:tc>
        <w:tc>
          <w:tcPr>
            <w:tcW w:w="7195" w:type="dxa"/>
            <w:gridSpan w:val="2"/>
          </w:tcPr>
          <w:p w:rsidR="00A60DC6" w:rsidRPr="00A60DC6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қты тұлғалар</w:t>
            </w:r>
          </w:p>
        </w:tc>
      </w:tr>
      <w:tr w:rsidR="00BB3931" w:rsidTr="00A60DC6">
        <w:tc>
          <w:tcPr>
            <w:tcW w:w="2376" w:type="dxa"/>
          </w:tcPr>
          <w:p w:rsidR="00BB3931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 сабақ</w:t>
            </w:r>
          </w:p>
          <w:p w:rsidR="00BB3931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тақырыбы</w:t>
            </w:r>
          </w:p>
        </w:tc>
        <w:tc>
          <w:tcPr>
            <w:tcW w:w="7195" w:type="dxa"/>
            <w:gridSpan w:val="2"/>
          </w:tcPr>
          <w:p w:rsidR="00BB3931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ыр ата</w:t>
            </w:r>
          </w:p>
        </w:tc>
      </w:tr>
      <w:tr w:rsidR="00BB3931" w:rsidRPr="005605E7" w:rsidTr="00A60DC6">
        <w:tc>
          <w:tcPr>
            <w:tcW w:w="2376" w:type="dxa"/>
          </w:tcPr>
          <w:p w:rsidR="00BB3931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 бағдарламасына сілтеме</w:t>
            </w:r>
          </w:p>
        </w:tc>
        <w:tc>
          <w:tcPr>
            <w:tcW w:w="7195" w:type="dxa"/>
            <w:gridSpan w:val="2"/>
          </w:tcPr>
          <w:p w:rsidR="00BB3931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6 Кейіпкерлердің іс-әрекетін бағалау</w:t>
            </w:r>
          </w:p>
          <w:p w:rsidR="00BB3931" w:rsidRDefault="00BB39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2 Шығарманың түрлі жанры бойынша шығармашылық жұмыс жазу</w:t>
            </w:r>
          </w:p>
        </w:tc>
      </w:tr>
      <w:tr w:rsidR="008A0E04" w:rsidRPr="008A0E04" w:rsidTr="00A60DC6">
        <w:tc>
          <w:tcPr>
            <w:tcW w:w="2376" w:type="dxa"/>
          </w:tcPr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195" w:type="dxa"/>
            <w:gridSpan w:val="2"/>
          </w:tcPr>
          <w:p w:rsidR="008A0E04" w:rsidRP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 w:rsidRPr="008A0E04">
              <w:rPr>
                <w:rFonts w:ascii="Times New Roman" w:hAnsi="Times New Roman" w:cs="Times New Roman"/>
                <w:lang w:val="kk-KZ"/>
              </w:rPr>
              <w:t>3.2.6.1 – кейіпкерлердің портретін сипаттау, оның іс-әрекеті, мінез-</w:t>
            </w:r>
          </w:p>
          <w:p w:rsidR="008A0E04" w:rsidRP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 w:rsidRPr="008A0E04">
              <w:rPr>
                <w:rFonts w:ascii="Times New Roman" w:hAnsi="Times New Roman" w:cs="Times New Roman"/>
                <w:lang w:val="kk-KZ"/>
              </w:rPr>
              <w:t>құлқының өзгеру себептерін мәтіннен дәлелдер келтіріп бағалау;</w:t>
            </w:r>
          </w:p>
          <w:p w:rsidR="008A0E04" w:rsidRP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 w:rsidRPr="008A0E04">
              <w:rPr>
                <w:rFonts w:ascii="Times New Roman" w:hAnsi="Times New Roman" w:cs="Times New Roman"/>
              </w:rPr>
              <w:t xml:space="preserve">3.3.3.2.1 – шығарма </w:t>
            </w:r>
            <w:proofErr w:type="spellStart"/>
            <w:r w:rsidRPr="008A0E04">
              <w:rPr>
                <w:rFonts w:ascii="Times New Roman" w:hAnsi="Times New Roman" w:cs="Times New Roman"/>
              </w:rPr>
              <w:t>кейіпкеріне</w:t>
            </w:r>
            <w:proofErr w:type="spellEnd"/>
            <w:r w:rsidRPr="008A0E04">
              <w:rPr>
                <w:rFonts w:ascii="Times New Roman" w:hAnsi="Times New Roman" w:cs="Times New Roman"/>
              </w:rPr>
              <w:t xml:space="preserve"> хат </w:t>
            </w:r>
            <w:proofErr w:type="spellStart"/>
            <w:r w:rsidRPr="008A0E04">
              <w:rPr>
                <w:rFonts w:ascii="Times New Roman" w:hAnsi="Times New Roman" w:cs="Times New Roman"/>
              </w:rPr>
              <w:t>жазу</w:t>
            </w:r>
            <w:proofErr w:type="spellEnd"/>
            <w:r w:rsidRPr="008A0E04">
              <w:rPr>
                <w:rFonts w:ascii="Times New Roman" w:hAnsi="Times New Roman" w:cs="Times New Roman"/>
              </w:rPr>
              <w:t>.</w:t>
            </w:r>
          </w:p>
        </w:tc>
      </w:tr>
      <w:tr w:rsidR="006A747E" w:rsidRPr="005605E7" w:rsidTr="00A60DC6">
        <w:tc>
          <w:tcPr>
            <w:tcW w:w="2376" w:type="dxa"/>
          </w:tcPr>
          <w:p w:rsidR="006A747E" w:rsidRDefault="006A74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тілетін нәтиже</w:t>
            </w:r>
          </w:p>
        </w:tc>
        <w:tc>
          <w:tcPr>
            <w:tcW w:w="7195" w:type="dxa"/>
            <w:gridSpan w:val="2"/>
          </w:tcPr>
          <w:p w:rsidR="006A747E" w:rsidRPr="006A747E" w:rsidRDefault="006A747E">
            <w:pPr>
              <w:rPr>
                <w:rFonts w:ascii="Times New Roman" w:hAnsi="Times New Roman" w:cs="Times New Roman"/>
                <w:lang w:val="kk-KZ"/>
              </w:rPr>
            </w:pPr>
            <w:r w:rsidRPr="00BF078D">
              <w:rPr>
                <w:rFonts w:ascii="Times New Roman" w:hAnsi="Times New Roman" w:cs="Times New Roman"/>
                <w:b/>
                <w:lang w:val="kk-KZ"/>
              </w:rPr>
              <w:t xml:space="preserve">Барлық оқушылар: </w:t>
            </w:r>
            <w:r w:rsidRPr="00BF078D">
              <w:rPr>
                <w:rFonts w:ascii="Times New Roman" w:hAnsi="Times New Roman" w:cs="Times New Roman"/>
                <w:lang w:val="kk-KZ"/>
              </w:rPr>
              <w:t>мәтінді түсінеді.</w:t>
            </w:r>
          </w:p>
          <w:p w:rsidR="006A747E" w:rsidRPr="006A747E" w:rsidRDefault="006A747E">
            <w:pPr>
              <w:rPr>
                <w:rFonts w:ascii="Times New Roman" w:hAnsi="Times New Roman" w:cs="Times New Roman"/>
                <w:lang w:val="kk-KZ"/>
              </w:rPr>
            </w:pPr>
            <w:r w:rsidRPr="00BF078D">
              <w:rPr>
                <w:rFonts w:ascii="Times New Roman" w:hAnsi="Times New Roman" w:cs="Times New Roman"/>
                <w:b/>
                <w:lang w:val="kk-KZ"/>
              </w:rPr>
              <w:t xml:space="preserve">Көптеген оқушылар: </w:t>
            </w:r>
            <w:r w:rsidRPr="00BF078D">
              <w:rPr>
                <w:rFonts w:ascii="Times New Roman" w:hAnsi="Times New Roman" w:cs="Times New Roman"/>
                <w:lang w:val="kk-KZ"/>
              </w:rPr>
              <w:t>кейіпкерді сипаттайды.</w:t>
            </w:r>
          </w:p>
          <w:p w:rsidR="006A747E" w:rsidRPr="006A747E" w:rsidRDefault="006A747E">
            <w:pPr>
              <w:rPr>
                <w:rFonts w:ascii="Times New Roman" w:hAnsi="Times New Roman" w:cs="Times New Roman"/>
                <w:lang w:val="kk-KZ"/>
              </w:rPr>
            </w:pPr>
            <w:r w:rsidRPr="006A747E">
              <w:rPr>
                <w:rFonts w:ascii="Times New Roman" w:hAnsi="Times New Roman" w:cs="Times New Roman"/>
                <w:b/>
                <w:lang w:val="kk-KZ"/>
              </w:rPr>
              <w:t xml:space="preserve">Кейбір оқушылар: </w:t>
            </w:r>
            <w:r w:rsidRPr="006A747E">
              <w:rPr>
                <w:rFonts w:ascii="Times New Roman" w:hAnsi="Times New Roman" w:cs="Times New Roman"/>
                <w:lang w:val="kk-KZ"/>
              </w:rPr>
              <w:t>кейіпкерге хат арнайды.</w:t>
            </w:r>
          </w:p>
        </w:tc>
      </w:tr>
      <w:tr w:rsidR="006A747E" w:rsidRPr="008A0E04" w:rsidTr="00A60DC6">
        <w:tc>
          <w:tcPr>
            <w:tcW w:w="2376" w:type="dxa"/>
          </w:tcPr>
          <w:p w:rsidR="006A747E" w:rsidRDefault="006A74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ндылық</w:t>
            </w:r>
          </w:p>
        </w:tc>
        <w:tc>
          <w:tcPr>
            <w:tcW w:w="7195" w:type="dxa"/>
            <w:gridSpan w:val="2"/>
          </w:tcPr>
          <w:p w:rsidR="006A747E" w:rsidRPr="006A747E" w:rsidRDefault="006A747E">
            <w:pPr>
              <w:rPr>
                <w:rFonts w:ascii="Times New Roman" w:hAnsi="Times New Roman" w:cs="Times New Roman"/>
                <w:lang w:val="kk-KZ"/>
              </w:rPr>
            </w:pPr>
            <w:r w:rsidRPr="006A747E">
              <w:rPr>
                <w:rFonts w:ascii="Times New Roman" w:hAnsi="Times New Roman" w:cs="Times New Roman"/>
              </w:rPr>
              <w:t>Ұлт мақтаныштарына құрмет</w:t>
            </w:r>
          </w:p>
        </w:tc>
      </w:tr>
      <w:tr w:rsidR="008A0E04" w:rsidRPr="008A0E04" w:rsidTr="00A60DC6">
        <w:tc>
          <w:tcPr>
            <w:tcW w:w="2376" w:type="dxa"/>
          </w:tcPr>
          <w:p w:rsidR="008A0E04" w:rsidRP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әнаралық байланыс</w:t>
            </w:r>
          </w:p>
        </w:tc>
        <w:tc>
          <w:tcPr>
            <w:tcW w:w="7195" w:type="dxa"/>
            <w:gridSpan w:val="2"/>
          </w:tcPr>
          <w:p w:rsidR="008A0E04" w:rsidRPr="001228E7" w:rsidRDefault="001228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, дүниетану, қазақ тілі</w:t>
            </w:r>
          </w:p>
        </w:tc>
      </w:tr>
      <w:tr w:rsidR="008A0E04" w:rsidRPr="008A0E04" w:rsidTr="00A60DC6">
        <w:tc>
          <w:tcPr>
            <w:tcW w:w="2376" w:type="dxa"/>
          </w:tcPr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-ны қолдану дағдылары</w:t>
            </w:r>
          </w:p>
        </w:tc>
        <w:tc>
          <w:tcPr>
            <w:tcW w:w="7195" w:type="dxa"/>
            <w:gridSpan w:val="2"/>
          </w:tcPr>
          <w:p w:rsidR="008A0E04" w:rsidRPr="006A747E" w:rsidRDefault="006A747E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6A747E">
              <w:rPr>
                <w:rFonts w:ascii="Times New Roman" w:hAnsi="Times New Roman" w:cs="Times New Roman"/>
              </w:rPr>
              <w:t>Интербелсенді</w:t>
            </w:r>
            <w:proofErr w:type="spellEnd"/>
            <w:r w:rsidRPr="006A747E">
              <w:rPr>
                <w:rFonts w:ascii="Times New Roman" w:hAnsi="Times New Roman" w:cs="Times New Roman"/>
              </w:rPr>
              <w:t xml:space="preserve"> тақ</w:t>
            </w:r>
            <w:proofErr w:type="gramStart"/>
            <w:r w:rsidRPr="006A747E">
              <w:rPr>
                <w:rFonts w:ascii="Times New Roman" w:hAnsi="Times New Roman" w:cs="Times New Roman"/>
              </w:rPr>
              <w:t>та</w:t>
            </w:r>
            <w:proofErr w:type="gramEnd"/>
            <w:r w:rsidRPr="006A747E">
              <w:rPr>
                <w:rFonts w:ascii="Times New Roman" w:hAnsi="Times New Roman" w:cs="Times New Roman"/>
              </w:rPr>
              <w:t>, принтер</w:t>
            </w:r>
          </w:p>
        </w:tc>
      </w:tr>
      <w:tr w:rsidR="008A0E04" w:rsidRPr="005605E7" w:rsidTr="00A60DC6">
        <w:tc>
          <w:tcPr>
            <w:tcW w:w="2376" w:type="dxa"/>
          </w:tcPr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дыңғы білім</w:t>
            </w:r>
          </w:p>
        </w:tc>
        <w:tc>
          <w:tcPr>
            <w:tcW w:w="7195" w:type="dxa"/>
            <w:gridSpan w:val="2"/>
          </w:tcPr>
          <w:p w:rsidR="008A0E04" w:rsidRP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 w:rsidRPr="008A0E04">
              <w:rPr>
                <w:rFonts w:ascii="Times New Roman" w:hAnsi="Times New Roman" w:cs="Times New Roman"/>
                <w:lang w:val="kk-KZ"/>
              </w:rPr>
              <w:t>Қ. Байсейітов. «Күләш – қазақтың бұлбұлы»</w:t>
            </w:r>
          </w:p>
        </w:tc>
      </w:tr>
      <w:tr w:rsidR="008A0E04" w:rsidRPr="008A0E04" w:rsidTr="00F9045F">
        <w:tc>
          <w:tcPr>
            <w:tcW w:w="9571" w:type="dxa"/>
            <w:gridSpan w:val="3"/>
          </w:tcPr>
          <w:p w:rsidR="008A0E04" w:rsidRP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</w:tr>
      <w:tr w:rsidR="008A0E04" w:rsidRPr="008A0E04" w:rsidTr="00EE3DE6">
        <w:tc>
          <w:tcPr>
            <w:tcW w:w="2376" w:type="dxa"/>
          </w:tcPr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ақыт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A0E04" w:rsidRP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ланған жұмыс түрлері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A0E04" w:rsidRPr="008A0E04" w:rsidRDefault="008A0E04" w:rsidP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урстар</w:t>
            </w:r>
          </w:p>
        </w:tc>
      </w:tr>
      <w:tr w:rsidR="008A0E04" w:rsidRPr="008A0E04" w:rsidTr="00EE3DE6">
        <w:tc>
          <w:tcPr>
            <w:tcW w:w="2376" w:type="dxa"/>
          </w:tcPr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A0E04" w:rsidRPr="00F83CF0" w:rsidRDefault="008A0E0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83CF0">
              <w:rPr>
                <w:rFonts w:ascii="Times New Roman" w:hAnsi="Times New Roman" w:cs="Times New Roman"/>
                <w:b/>
                <w:lang w:val="kk-KZ"/>
              </w:rPr>
              <w:t>Қызығушылықты ояту</w:t>
            </w:r>
          </w:p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лы күн досым</w:t>
            </w:r>
          </w:p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лы күн болсын</w:t>
            </w:r>
          </w:p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рсенбенің сәті</w:t>
            </w:r>
          </w:p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ттілікке толсын</w:t>
            </w:r>
          </w:p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гін алар бағамыз</w:t>
            </w:r>
          </w:p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л «Жарайсың» болсын!</w:t>
            </w:r>
          </w:p>
          <w:p w:rsidR="00D539F1" w:rsidRDefault="00D539F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өңкерілген сұрақтар»</w:t>
            </w:r>
          </w:p>
          <w:p w:rsidR="006A747E" w:rsidRDefault="006A74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 сабақты бекіту. </w:t>
            </w:r>
          </w:p>
          <w:p w:rsidR="006A747E" w:rsidRDefault="006A74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ұрақтарға жауап беру.</w:t>
            </w:r>
          </w:p>
          <w:p w:rsidR="00E20B16" w:rsidRDefault="00E20B16" w:rsidP="00E20B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тың бас ақыны</w:t>
            </w:r>
          </w:p>
          <w:p w:rsidR="00E20B16" w:rsidRDefault="00E20B16" w:rsidP="00E20B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ашқы ұстаз</w:t>
            </w:r>
          </w:p>
          <w:p w:rsidR="00E20B16" w:rsidRDefault="00E20B16" w:rsidP="00E20B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ұлама ғалым</w:t>
            </w:r>
          </w:p>
          <w:p w:rsidR="00E20B16" w:rsidRPr="00E20B16" w:rsidRDefault="00E20B16" w:rsidP="00E20B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 w:rsidRPr="00E20B16">
              <w:rPr>
                <w:rFonts w:ascii="Times New Roman" w:hAnsi="Times New Roman" w:cs="Times New Roman"/>
                <w:lang w:val="kk-KZ"/>
              </w:rPr>
              <w:t>Күш атасы</w:t>
            </w:r>
          </w:p>
          <w:p w:rsidR="00E20B16" w:rsidRDefault="00E20B16" w:rsidP="00E20B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ұстазы</w:t>
            </w:r>
          </w:p>
          <w:p w:rsidR="00E20B16" w:rsidRDefault="00E20B16" w:rsidP="00E20B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й атасы</w:t>
            </w:r>
          </w:p>
          <w:p w:rsidR="00E20B16" w:rsidRPr="00E20B16" w:rsidRDefault="00E20B16" w:rsidP="00E20B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поэзиясының алыбы</w:t>
            </w:r>
          </w:p>
          <w:p w:rsidR="006A747E" w:rsidRPr="006A747E" w:rsidRDefault="006A747E" w:rsidP="006A74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ләш Байсейітова кім?</w:t>
            </w:r>
          </w:p>
          <w:p w:rsidR="006A747E" w:rsidRDefault="006A747E" w:rsidP="006A74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басы өнегесі</w:t>
            </w:r>
          </w:p>
          <w:p w:rsidR="006A747E" w:rsidRDefault="006A747E" w:rsidP="006A74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қын мінезді</w:t>
            </w:r>
          </w:p>
          <w:p w:rsidR="006A747E" w:rsidRDefault="006A747E" w:rsidP="006A74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хна шебері</w:t>
            </w:r>
          </w:p>
          <w:p w:rsidR="006A747E" w:rsidRDefault="006A747E" w:rsidP="006A74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тың бұлбұлы</w:t>
            </w:r>
          </w:p>
          <w:p w:rsidR="00E20B16" w:rsidRPr="00E20B16" w:rsidRDefault="00E20B16" w:rsidP="00E20B16">
            <w:pPr>
              <w:rPr>
                <w:rFonts w:ascii="Times New Roman" w:hAnsi="Times New Roman" w:cs="Times New Roman"/>
                <w:lang w:val="kk-KZ"/>
              </w:rPr>
            </w:pPr>
          </w:p>
          <w:p w:rsidR="00731FE1" w:rsidRDefault="00731FE1" w:rsidP="00731F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ұрақтарға жауап берген оқушылар </w:t>
            </w:r>
            <w:r w:rsidR="00EE3DE6">
              <w:rPr>
                <w:rFonts w:ascii="Times New Roman" w:hAnsi="Times New Roman" w:cs="Times New Roman"/>
                <w:lang w:val="kk-KZ"/>
              </w:rPr>
              <w:t>із бойымен тұрып, қобдишаға жетеді.</w:t>
            </w:r>
          </w:p>
          <w:p w:rsidR="00E20B16" w:rsidRPr="00731FE1" w:rsidRDefault="00EE3DE6" w:rsidP="00E20B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бдишадан «Адасқан» буындардан сөз құрайды. (Батырдың мінезі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A0E04" w:rsidRDefault="008A0E04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ер</w:t>
            </w:r>
          </w:p>
        </w:tc>
      </w:tr>
      <w:tr w:rsidR="008A0E04" w:rsidRPr="00BF078D" w:rsidTr="00EE3DE6">
        <w:tc>
          <w:tcPr>
            <w:tcW w:w="2376" w:type="dxa"/>
          </w:tcPr>
          <w:p w:rsidR="008A0E04" w:rsidRDefault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</w:t>
            </w:r>
            <w:r w:rsidR="006A747E">
              <w:rPr>
                <w:rFonts w:ascii="Times New Roman" w:hAnsi="Times New Roman" w:cs="Times New Roman"/>
                <w:lang w:val="kk-KZ"/>
              </w:rPr>
              <w:t xml:space="preserve">  ортасы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A0E04" w:rsidRDefault="00F83CF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83CF0">
              <w:rPr>
                <w:rFonts w:ascii="Times New Roman" w:hAnsi="Times New Roman" w:cs="Times New Roman"/>
                <w:b/>
                <w:lang w:val="kk-KZ"/>
              </w:rPr>
              <w:t>Ой қозғау</w:t>
            </w:r>
          </w:p>
          <w:p w:rsidR="00EE3DE6" w:rsidRDefault="00EE3DE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олжау әдісі»</w:t>
            </w:r>
          </w:p>
          <w:p w:rsidR="00EE3DE6" w:rsidRDefault="00EE3DE6">
            <w:pPr>
              <w:rPr>
                <w:rFonts w:ascii="Times New Roman" w:hAnsi="Times New Roman" w:cs="Times New Roman"/>
                <w:lang w:val="kk-KZ"/>
              </w:rPr>
            </w:pPr>
            <w:r w:rsidRPr="00EE3DE6">
              <w:rPr>
                <w:rFonts w:ascii="Times New Roman" w:hAnsi="Times New Roman" w:cs="Times New Roman"/>
                <w:lang w:val="kk-KZ"/>
              </w:rPr>
              <w:t>Ұлы Отан соғысы кезiндегі ерлік туралы сөздердi дұрыс, түсiнiп оқып, алдағы сабақты болжау</w:t>
            </w:r>
          </w:p>
          <w:p w:rsidR="00EE3DE6" w:rsidRPr="00EE3DE6" w:rsidRDefault="00EE3DE6" w:rsidP="00EE3D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EE3DE6">
              <w:rPr>
                <w:rFonts w:ascii="Times New Roman" w:hAnsi="Times New Roman" w:cs="Times New Roman"/>
                <w:lang w:val="kk-KZ"/>
              </w:rPr>
              <w:t>Батыл болмай, батыр болмайсың.</w:t>
            </w:r>
          </w:p>
          <w:p w:rsidR="00EE3DE6" w:rsidRPr="00EE3DE6" w:rsidRDefault="00EE3DE6" w:rsidP="00EE3D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 w:rsidRPr="00EE3DE6">
              <w:rPr>
                <w:rFonts w:ascii="Times New Roman" w:hAnsi="Times New Roman" w:cs="Times New Roman"/>
                <w:lang w:val="kk-KZ"/>
              </w:rPr>
              <w:t>Өжет адам өлiмдi жеңедi.</w:t>
            </w:r>
          </w:p>
          <w:p w:rsidR="00EE3DE6" w:rsidRPr="00EE3DE6" w:rsidRDefault="00EE3DE6" w:rsidP="00EE3D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  <w:r w:rsidRPr="00EE3DE6">
              <w:rPr>
                <w:rFonts w:ascii="Times New Roman" w:hAnsi="Times New Roman" w:cs="Times New Roman"/>
              </w:rPr>
              <w:lastRenderedPageBreak/>
              <w:t>Тәуекелш</w:t>
            </w:r>
            <w:proofErr w:type="gramStart"/>
            <w:r w:rsidRPr="00EE3DE6">
              <w:rPr>
                <w:rFonts w:ascii="Times New Roman" w:hAnsi="Times New Roman" w:cs="Times New Roman"/>
              </w:rPr>
              <w:t>i</w:t>
            </w:r>
            <w:proofErr w:type="gramEnd"/>
            <w:r w:rsidRPr="00EE3DE6">
              <w:rPr>
                <w:rFonts w:ascii="Times New Roman" w:hAnsi="Times New Roman" w:cs="Times New Roman"/>
              </w:rPr>
              <w:t xml:space="preserve">л </w:t>
            </w:r>
            <w:proofErr w:type="spellStart"/>
            <w:r w:rsidRPr="00EE3DE6">
              <w:rPr>
                <w:rFonts w:ascii="Times New Roman" w:hAnsi="Times New Roman" w:cs="Times New Roman"/>
              </w:rPr>
              <w:t>тайынбайды</w:t>
            </w:r>
            <w:proofErr w:type="spellEnd"/>
            <w:r w:rsidRPr="00EE3DE6">
              <w:rPr>
                <w:rFonts w:ascii="Times New Roman" w:hAnsi="Times New Roman" w:cs="Times New Roman"/>
              </w:rPr>
              <w:t>.</w:t>
            </w:r>
          </w:p>
          <w:p w:rsidR="00EE3DE6" w:rsidRPr="00EE3DE6" w:rsidRDefault="00EE3DE6" w:rsidP="00EE3D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EE3DE6">
              <w:rPr>
                <w:rFonts w:ascii="Times New Roman" w:hAnsi="Times New Roman" w:cs="Times New Roman"/>
                <w:lang w:val="kk-KZ"/>
              </w:rPr>
              <w:t>Ерлiк пен бiрлiк жеңiске жеткiзедi.</w:t>
            </w:r>
          </w:p>
          <w:p w:rsidR="00EE3DE6" w:rsidRPr="00EE3DE6" w:rsidRDefault="00EE3DE6" w:rsidP="00EE3D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kk-KZ"/>
              </w:rPr>
            </w:pPr>
            <w:r w:rsidRPr="00EE3DE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E3DE6">
              <w:rPr>
                <w:rFonts w:ascii="Times New Roman" w:hAnsi="Times New Roman" w:cs="Times New Roman"/>
              </w:rPr>
              <w:t>Қ</w:t>
            </w:r>
            <w:proofErr w:type="gramStart"/>
            <w:r w:rsidRPr="00EE3DE6">
              <w:rPr>
                <w:rFonts w:ascii="Times New Roman" w:hAnsi="Times New Roman" w:cs="Times New Roman"/>
              </w:rPr>
              <w:t>ор</w:t>
            </w:r>
            <w:proofErr w:type="gramEnd"/>
            <w:r w:rsidRPr="00EE3DE6">
              <w:rPr>
                <w:rFonts w:ascii="Times New Roman" w:hAnsi="Times New Roman" w:cs="Times New Roman"/>
              </w:rPr>
              <w:t xml:space="preserve">қақ қол </w:t>
            </w:r>
            <w:proofErr w:type="spellStart"/>
            <w:r w:rsidRPr="00EE3DE6">
              <w:rPr>
                <w:rFonts w:ascii="Times New Roman" w:hAnsi="Times New Roman" w:cs="Times New Roman"/>
              </w:rPr>
              <w:t>бастамайды</w:t>
            </w:r>
            <w:proofErr w:type="spellEnd"/>
            <w:r w:rsidRPr="00EE3DE6">
              <w:rPr>
                <w:rFonts w:ascii="Times New Roman" w:hAnsi="Times New Roman" w:cs="Times New Roman"/>
              </w:rPr>
              <w:t>.</w:t>
            </w:r>
          </w:p>
          <w:p w:rsidR="00EE3DE6" w:rsidRDefault="00EE3DE6" w:rsidP="00EE3DE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Батырдың мінезіне»</w:t>
            </w:r>
            <w:r w:rsidR="00E20B16">
              <w:rPr>
                <w:rFonts w:ascii="Times New Roman" w:hAnsi="Times New Roman" w:cs="Times New Roman"/>
                <w:b/>
                <w:lang w:val="kk-KZ"/>
              </w:rPr>
              <w:t xml:space="preserve"> топтастыру.</w:t>
            </w:r>
          </w:p>
          <w:p w:rsidR="00E20B16" w:rsidRDefault="00E20B16" w:rsidP="00EE3DE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тыр:</w:t>
            </w:r>
          </w:p>
          <w:p w:rsidR="00E20B16" w:rsidRDefault="00E20B16" w:rsidP="00E20B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әуеке</w:t>
            </w:r>
            <w:r w:rsidR="0071323C">
              <w:rPr>
                <w:rFonts w:ascii="Times New Roman" w:hAnsi="Times New Roman" w:cs="Times New Roman"/>
                <w:b/>
                <w:lang w:val="kk-KZ"/>
              </w:rPr>
              <w:t>лшіл</w:t>
            </w:r>
          </w:p>
          <w:p w:rsidR="0071323C" w:rsidRDefault="0071323C" w:rsidP="00E20B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жет</w:t>
            </w:r>
          </w:p>
          <w:p w:rsidR="0071323C" w:rsidRDefault="0071323C" w:rsidP="00E20B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жүрек</w:t>
            </w:r>
          </w:p>
          <w:p w:rsidR="0071323C" w:rsidRPr="00E20B16" w:rsidRDefault="0071323C" w:rsidP="00E20B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тыл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ақсаты: </w:t>
            </w:r>
            <w:r w:rsidRPr="00EE3DE6">
              <w:rPr>
                <w:rFonts w:ascii="Times New Roman" w:hAnsi="Times New Roman" w:cs="Times New Roman"/>
                <w:lang w:val="kk-KZ"/>
              </w:rPr>
              <w:t>Осы мақал-мәтелдер түсіндіру арқылы оқушылар сабақтың тақырыбын ашады.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ыңдалым. 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r w:rsidRPr="00EE3DE6">
              <w:rPr>
                <w:rFonts w:ascii="Times New Roman" w:hAnsi="Times New Roman" w:cs="Times New Roman"/>
                <w:w w:val="99"/>
                <w:lang w:val="kk-KZ"/>
              </w:rPr>
              <w:t xml:space="preserve">Мәтiннiң авторы Нығмет Ғабдуллин – жазушы, профессор, </w:t>
            </w:r>
            <w:r w:rsidRPr="00EE3DE6">
              <w:rPr>
                <w:rFonts w:ascii="Times New Roman" w:hAnsi="Times New Roman" w:cs="Times New Roman"/>
                <w:lang w:val="kk-KZ"/>
              </w:rPr>
              <w:t>филология ғылымының докторы, қоғам қайраткері, ержүрек батыр. Ол өзі сияқты Ұлы Отан соғысына қатысып, ерліктің озық үлгісін көрсеткен, халық батыры Бауыржан Момышұлынан көзінің тірісінде сұхбат алған.</w:t>
            </w:r>
          </w:p>
          <w:p w:rsidR="00EE3DE6" w:rsidRPr="00EE3DE6" w:rsidRDefault="00EE3DE6" w:rsidP="00EE3DE6">
            <w:pPr>
              <w:ind w:left="30"/>
              <w:rPr>
                <w:rFonts w:ascii="Times New Roman" w:hAnsi="Times New Roman" w:cs="Times New Roman"/>
                <w:b/>
                <w:lang w:val="kk-KZ"/>
              </w:rPr>
            </w:pPr>
            <w:r w:rsidRPr="00EE3DE6">
              <w:rPr>
                <w:rFonts w:ascii="Times New Roman" w:hAnsi="Times New Roman" w:cs="Times New Roman"/>
                <w:b/>
                <w:lang w:val="kk-KZ"/>
              </w:rPr>
              <w:t>Оқылым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b/>
                <w:lang w:val="kk-KZ"/>
              </w:rPr>
            </w:pPr>
            <w:r w:rsidRPr="00EE3DE6">
              <w:rPr>
                <w:rFonts w:ascii="Times New Roman" w:hAnsi="Times New Roman" w:cs="Times New Roman"/>
                <w:b/>
                <w:lang w:val="kk-KZ"/>
              </w:rPr>
              <w:t>Мәтінмен жұмыс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-топ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r w:rsidRPr="00EE3DE6">
              <w:rPr>
                <w:rFonts w:ascii="Times New Roman" w:hAnsi="Times New Roman" w:cs="Times New Roman"/>
                <w:lang w:val="kk-KZ"/>
              </w:rPr>
              <w:t>Мәтінді оқып түсіндіреді.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топ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ұхбат жүргізу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топ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дің іс-әрекетіне баға береді.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топ</w:t>
            </w:r>
          </w:p>
          <w:p w:rsidR="00EE3DE6" w:rsidRDefault="00EE3D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. Момышұлының нақыл сөздерін табады.</w:t>
            </w:r>
          </w:p>
          <w:p w:rsidR="009864D0" w:rsidRPr="009864D0" w:rsidRDefault="009864D0" w:rsidP="00EE3DE6">
            <w:pPr>
              <w:ind w:left="30"/>
              <w:rPr>
                <w:rFonts w:ascii="Times New Roman" w:hAnsi="Times New Roman" w:cs="Times New Roman"/>
                <w:b/>
                <w:lang w:val="kk-KZ"/>
              </w:rPr>
            </w:pPr>
            <w:r w:rsidRPr="009864D0">
              <w:rPr>
                <w:rFonts w:ascii="Times New Roman" w:hAnsi="Times New Roman" w:cs="Times New Roman"/>
                <w:b/>
                <w:lang w:val="kk-KZ"/>
              </w:rPr>
              <w:t>Сергіту сәті</w:t>
            </w:r>
          </w:p>
          <w:p w:rsidR="00EE3DE6" w:rsidRDefault="002D1814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  <w:hyperlink r:id="rId6" w:history="1">
              <w:r w:rsidR="00BF078D" w:rsidRPr="005A7662">
                <w:rPr>
                  <w:rStyle w:val="a5"/>
                  <w:rFonts w:ascii="Times New Roman" w:hAnsi="Times New Roman" w:cs="Times New Roman"/>
                  <w:b/>
                  <w:lang w:val="kk-KZ"/>
                </w:rPr>
                <w:t>www.mektep.</w:t>
              </w:r>
              <w:r w:rsidR="00BF078D" w:rsidRPr="00BF078D">
                <w:rPr>
                  <w:rStyle w:val="a5"/>
                  <w:rFonts w:ascii="Times New Roman" w:hAnsi="Times New Roman" w:cs="Times New Roman"/>
                  <w:b/>
                  <w:lang w:val="kk-KZ"/>
                </w:rPr>
                <w:t>kz</w:t>
              </w:r>
            </w:hyperlink>
            <w:r w:rsidR="00BF078D" w:rsidRPr="00BF078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8C54E6" w:rsidRPr="008C54E6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="008C54E6" w:rsidRPr="008C54E6">
              <w:rPr>
                <w:rFonts w:ascii="Times New Roman" w:hAnsi="Times New Roman" w:cs="Times New Roman"/>
                <w:lang w:val="kk-KZ"/>
              </w:rPr>
              <w:t>сайтына кіріп, Бауыржан Мосышұлы туралы видео көріп, тестке жауап береді.</w:t>
            </w:r>
          </w:p>
          <w:p w:rsidR="008C54E6" w:rsidRPr="008C54E6" w:rsidRDefault="008C54E6" w:rsidP="00EE3DE6">
            <w:pPr>
              <w:ind w:left="3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A0E04" w:rsidRDefault="008A0E04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ыл сөздер</w:t>
            </w: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</w:p>
          <w:p w:rsidR="00E20B16" w:rsidRDefault="00E20B16" w:rsidP="008A0E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амтор</w:t>
            </w:r>
          </w:p>
        </w:tc>
      </w:tr>
      <w:tr w:rsidR="008C54E6" w:rsidRPr="005605E7" w:rsidTr="00EE3DE6">
        <w:tc>
          <w:tcPr>
            <w:tcW w:w="2376" w:type="dxa"/>
          </w:tcPr>
          <w:p w:rsidR="008C54E6" w:rsidRDefault="008C54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абақтың соңы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C54E6" w:rsidRDefault="008C54E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Үй тапсырмасы. Әңгімені түсініп оқу</w:t>
            </w:r>
          </w:p>
          <w:p w:rsidR="008C54E6" w:rsidRPr="00F83CF0" w:rsidRDefault="008C54E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і байланыс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8C54E6" w:rsidRDefault="008C54E6" w:rsidP="008A0E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60DC6" w:rsidRDefault="00A60DC6">
      <w:pPr>
        <w:rPr>
          <w:lang w:val="kk-KZ"/>
        </w:rPr>
      </w:pPr>
    </w:p>
    <w:p w:rsidR="00A60DC6" w:rsidRDefault="00A60DC6">
      <w:pPr>
        <w:rPr>
          <w:lang w:val="kk-KZ"/>
        </w:rPr>
      </w:pPr>
    </w:p>
    <w:p w:rsidR="00A60DC6" w:rsidRDefault="00A60DC6">
      <w:pPr>
        <w:rPr>
          <w:lang w:val="kk-KZ"/>
        </w:rPr>
      </w:pPr>
    </w:p>
    <w:p w:rsidR="00A60DC6" w:rsidRDefault="00A60DC6">
      <w:pPr>
        <w:rPr>
          <w:lang w:val="kk-KZ"/>
        </w:rPr>
      </w:pPr>
    </w:p>
    <w:p w:rsidR="00A60DC6" w:rsidRDefault="00A60DC6">
      <w:pPr>
        <w:rPr>
          <w:lang w:val="kk-KZ"/>
        </w:rPr>
      </w:pPr>
    </w:p>
    <w:p w:rsidR="00A60DC6" w:rsidRDefault="00A60DC6">
      <w:pPr>
        <w:rPr>
          <w:lang w:val="kk-KZ"/>
        </w:rPr>
      </w:pPr>
    </w:p>
    <w:p w:rsidR="00AB22C2" w:rsidRDefault="00AB22C2">
      <w:pPr>
        <w:rPr>
          <w:lang w:val="kk-KZ"/>
        </w:rPr>
      </w:pPr>
    </w:p>
    <w:p w:rsidR="00AB22C2" w:rsidRDefault="00AB22C2">
      <w:pPr>
        <w:rPr>
          <w:lang w:val="kk-KZ"/>
        </w:rPr>
      </w:pPr>
    </w:p>
    <w:p w:rsidR="00AB22C2" w:rsidRDefault="00AB22C2">
      <w:pPr>
        <w:rPr>
          <w:lang w:val="kk-KZ"/>
        </w:rPr>
      </w:pPr>
    </w:p>
    <w:p w:rsidR="00AB22C2" w:rsidRDefault="00AB22C2">
      <w:pPr>
        <w:rPr>
          <w:lang w:val="kk-KZ"/>
        </w:rPr>
      </w:pPr>
    </w:p>
    <w:p w:rsidR="00AB22C2" w:rsidRDefault="00AB22C2">
      <w:pPr>
        <w:rPr>
          <w:lang w:val="kk-KZ"/>
        </w:rPr>
      </w:pPr>
    </w:p>
    <w:p w:rsidR="00AB22C2" w:rsidRDefault="00AB22C2">
      <w:pPr>
        <w:rPr>
          <w:lang w:val="kk-KZ"/>
        </w:rPr>
      </w:pPr>
    </w:p>
    <w:p w:rsidR="00AB22C2" w:rsidRDefault="00AB22C2">
      <w:pPr>
        <w:rPr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643890</wp:posOffset>
            </wp:positionV>
            <wp:extent cx="2143125" cy="2143125"/>
            <wp:effectExtent l="19050" t="0" r="9525" b="0"/>
            <wp:wrapNone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-643890</wp:posOffset>
            </wp:positionV>
            <wp:extent cx="2143125" cy="2143125"/>
            <wp:effectExtent l="19050" t="0" r="9525" b="0"/>
            <wp:wrapNone/>
            <wp:docPr id="7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596265</wp:posOffset>
            </wp:positionV>
            <wp:extent cx="2143125" cy="2143125"/>
            <wp:effectExtent l="19050" t="0" r="9525" b="0"/>
            <wp:wrapNone/>
            <wp:docPr id="1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C2" w:rsidRDefault="00AB22C2">
      <w:pPr>
        <w:rPr>
          <w:lang w:val="kk-KZ"/>
        </w:rPr>
      </w:pPr>
    </w:p>
    <w:p w:rsidR="00A60DC6" w:rsidRDefault="00A60DC6">
      <w:pPr>
        <w:rPr>
          <w:lang w:val="kk-KZ"/>
        </w:rPr>
      </w:pPr>
    </w:p>
    <w:p w:rsidR="00A60DC6" w:rsidRDefault="00A60DC6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набек Даниал                                     Жылысбек Арслан         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Берік Бейбарыс</w:t>
      </w:r>
    </w:p>
    <w:p w:rsid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мурұлы бейбарыс                             Пәрімбек Шұғыла    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Мәлік Жамиля</w:t>
      </w:r>
    </w:p>
    <w:p w:rsid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шметова Жасмина                         Райымқұл Жансезім     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Мақұлбек Алинұр            </w:t>
      </w:r>
    </w:p>
    <w:p w:rsid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ратбек Дінмұхамет                    Сансызбай Ақсезім       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Тойлыбай Ерасыл</w:t>
      </w:r>
    </w:p>
    <w:p w:rsid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марбек Айкен                            Султанали Данайым     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Тлеуқұл Бекпатша</w:t>
      </w:r>
    </w:p>
    <w:p w:rsid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міртай Ерқанат                             Темірәлі Амир         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Кенжебаев Данияр</w:t>
      </w:r>
    </w:p>
    <w:p w:rsid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тырқызы Томирис                          Ахмет Сара       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Андабаев Конар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Өлке Алиалсай                                       Нұрмахан Әділет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>Бексұлтан Санжар                                Қалдыбек Ернар</w:t>
      </w:r>
    </w:p>
    <w:p w:rsidR="00F66FB7" w:rsidRPr="0044144F" w:rsidRDefault="00F66FB7" w:rsidP="0044144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>Сарсенбек Арайлым                            Қазыкен Нұрасыл</w:t>
      </w:r>
    </w:p>
    <w:p w:rsidR="00F66FB7" w:rsidRPr="0044144F" w:rsidRDefault="00F66FB7" w:rsidP="0044144F">
      <w:pPr>
        <w:spacing w:line="480" w:lineRule="auto"/>
        <w:rPr>
          <w:b/>
          <w:sz w:val="28"/>
          <w:szCs w:val="28"/>
          <w:lang w:val="kk-KZ"/>
        </w:rPr>
      </w:pPr>
      <w:r w:rsidRPr="0044144F">
        <w:rPr>
          <w:rFonts w:ascii="Times New Roman" w:hAnsi="Times New Roman" w:cs="Times New Roman"/>
          <w:b/>
          <w:sz w:val="28"/>
          <w:szCs w:val="28"/>
          <w:lang w:val="kk-KZ"/>
        </w:rPr>
        <w:t>Бегимбек Гүлсім                                    Асқарбек Дінмұхамет</w:t>
      </w:r>
    </w:p>
    <w:p w:rsidR="00F66FB7" w:rsidRPr="0044144F" w:rsidRDefault="00F66FB7" w:rsidP="0044144F">
      <w:pPr>
        <w:spacing w:line="480" w:lineRule="auto"/>
        <w:rPr>
          <w:sz w:val="28"/>
          <w:szCs w:val="28"/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F66FB7" w:rsidRDefault="00F66FB7">
      <w:pPr>
        <w:rPr>
          <w:lang w:val="kk-KZ"/>
        </w:rPr>
      </w:pPr>
    </w:p>
    <w:p w:rsidR="00A60DC6" w:rsidRPr="00A60DC6" w:rsidRDefault="00AB22C2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4988560</wp:posOffset>
            </wp:positionV>
            <wp:extent cx="2143125" cy="2143125"/>
            <wp:effectExtent l="19050" t="0" r="9525" b="0"/>
            <wp:wrapNone/>
            <wp:docPr id="1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4988560</wp:posOffset>
            </wp:positionV>
            <wp:extent cx="2143125" cy="2143125"/>
            <wp:effectExtent l="19050" t="0" r="9525" b="0"/>
            <wp:wrapNone/>
            <wp:docPr id="12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4988560</wp:posOffset>
            </wp:positionV>
            <wp:extent cx="2143125" cy="2143125"/>
            <wp:effectExtent l="19050" t="0" r="9525" b="0"/>
            <wp:wrapNone/>
            <wp:docPr id="11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635885</wp:posOffset>
            </wp:positionV>
            <wp:extent cx="2143125" cy="2143125"/>
            <wp:effectExtent l="19050" t="0" r="9525" b="0"/>
            <wp:wrapNone/>
            <wp:docPr id="4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635885</wp:posOffset>
            </wp:positionV>
            <wp:extent cx="2143125" cy="2143125"/>
            <wp:effectExtent l="19050" t="0" r="9525" b="0"/>
            <wp:wrapNone/>
            <wp:docPr id="5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2635885</wp:posOffset>
            </wp:positionV>
            <wp:extent cx="2143125" cy="2143125"/>
            <wp:effectExtent l="19050" t="0" r="9525" b="0"/>
            <wp:wrapNone/>
            <wp:docPr id="10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30835</wp:posOffset>
            </wp:positionV>
            <wp:extent cx="2143125" cy="2143125"/>
            <wp:effectExtent l="19050" t="0" r="9525" b="0"/>
            <wp:wrapNone/>
            <wp:docPr id="9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387985</wp:posOffset>
            </wp:positionV>
            <wp:extent cx="2143125" cy="2143125"/>
            <wp:effectExtent l="19050" t="0" r="9525" b="0"/>
            <wp:wrapNone/>
            <wp:docPr id="2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387985</wp:posOffset>
            </wp:positionV>
            <wp:extent cx="2143125" cy="2143125"/>
            <wp:effectExtent l="19050" t="0" r="9525" b="0"/>
            <wp:wrapNone/>
            <wp:docPr id="6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60DC6" w:rsidRPr="00A60DC6" w:rsidSect="00021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0BAE"/>
    <w:multiLevelType w:val="hybridMultilevel"/>
    <w:tmpl w:val="5EEC1976"/>
    <w:lvl w:ilvl="0" w:tplc="19760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C7B34"/>
    <w:multiLevelType w:val="hybridMultilevel"/>
    <w:tmpl w:val="7E10C3D0"/>
    <w:lvl w:ilvl="0" w:tplc="BA5C0B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E6255"/>
    <w:multiLevelType w:val="hybridMultilevel"/>
    <w:tmpl w:val="5248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D24C1"/>
    <w:multiLevelType w:val="hybridMultilevel"/>
    <w:tmpl w:val="331899A6"/>
    <w:lvl w:ilvl="0" w:tplc="AE6618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383"/>
    <w:rsid w:val="0002104A"/>
    <w:rsid w:val="001228E7"/>
    <w:rsid w:val="001B0383"/>
    <w:rsid w:val="002D1814"/>
    <w:rsid w:val="00437DA7"/>
    <w:rsid w:val="0044144F"/>
    <w:rsid w:val="004F6257"/>
    <w:rsid w:val="005605E7"/>
    <w:rsid w:val="0056181B"/>
    <w:rsid w:val="005C28DA"/>
    <w:rsid w:val="006A747E"/>
    <w:rsid w:val="006B2904"/>
    <w:rsid w:val="0071323C"/>
    <w:rsid w:val="00731FE1"/>
    <w:rsid w:val="00760DE4"/>
    <w:rsid w:val="0082574D"/>
    <w:rsid w:val="008A0E04"/>
    <w:rsid w:val="008C54E6"/>
    <w:rsid w:val="009864D0"/>
    <w:rsid w:val="00A60DC6"/>
    <w:rsid w:val="00AB22C2"/>
    <w:rsid w:val="00BB3931"/>
    <w:rsid w:val="00BF078D"/>
    <w:rsid w:val="00C733C1"/>
    <w:rsid w:val="00D539F1"/>
    <w:rsid w:val="00E20B16"/>
    <w:rsid w:val="00E63574"/>
    <w:rsid w:val="00EE3DE6"/>
    <w:rsid w:val="00F66FB7"/>
    <w:rsid w:val="00F8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4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54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ktep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0DA0-D7C4-40D3-837D-A61B88B5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cp:lastPrinted>2019-06-13T16:30:00Z</cp:lastPrinted>
  <dcterms:created xsi:type="dcterms:W3CDTF">2019-03-03T15:14:00Z</dcterms:created>
  <dcterms:modified xsi:type="dcterms:W3CDTF">2019-06-13T16:32:00Z</dcterms:modified>
</cp:coreProperties>
</file>